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4EBE677E" w:rsidR="00EC6EFA" w:rsidRPr="009A732D" w:rsidRDefault="525F0BBF" w:rsidP="2BCD9534">
      <w:pPr>
        <w:pStyle w:val="Bildetekst"/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EC6EFA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øndelag Helse- og omsorgslederforum</w:t>
      </w:r>
      <w:r w:rsidR="6798C155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 </w:t>
      </w:r>
      <w:r w:rsidR="0083377F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amarbeid med </w:t>
      </w:r>
      <w:r w:rsidR="3EE12CF1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atsforvalter</w:t>
      </w:r>
      <w:r w:rsidR="0083377F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 Trøndelag</w:t>
      </w:r>
      <w:r w:rsidR="62D6A9AE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g KS</w:t>
      </w:r>
      <w:r w:rsidR="622497D7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46DCFC3D" w:rsidRPr="2BCD9534">
        <w:rPr>
          <w:i w:val="0"/>
          <w:iCs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ønsker å kunngjøre følgende:</w:t>
      </w:r>
    </w:p>
    <w:p w14:paraId="621696EE" w14:textId="7128D247" w:rsidR="009A732D" w:rsidRPr="007D5EE1" w:rsidRDefault="009A732D" w:rsidP="009A732D">
      <w:pPr>
        <w:pStyle w:val="Overskrift2"/>
        <w:rPr>
          <w:rFonts w:ascii="Arial" w:hAnsi="Arial" w:cs="Arial"/>
          <w:sz w:val="24"/>
          <w:szCs w:val="24"/>
        </w:rPr>
      </w:pPr>
      <w:r w:rsidRPr="007D5EE1">
        <w:rPr>
          <w:rFonts w:ascii="Arial" w:hAnsi="Arial" w:cs="Arial"/>
          <w:sz w:val="24"/>
          <w:szCs w:val="24"/>
        </w:rPr>
        <w:t>Vi har</w:t>
      </w:r>
      <w:r w:rsidR="00926693" w:rsidRPr="007D5EE1">
        <w:rPr>
          <w:rFonts w:ascii="Arial" w:hAnsi="Arial" w:cs="Arial"/>
          <w:sz w:val="24"/>
          <w:szCs w:val="24"/>
        </w:rPr>
        <w:t xml:space="preserve"> </w:t>
      </w:r>
      <w:r w:rsidRPr="007D5EE1">
        <w:rPr>
          <w:rFonts w:ascii="Arial" w:hAnsi="Arial" w:cs="Arial"/>
          <w:sz w:val="24"/>
          <w:szCs w:val="24"/>
        </w:rPr>
        <w:t xml:space="preserve">gleden av å invitere til konferanse </w:t>
      </w:r>
      <w:r w:rsidR="04F37A50" w:rsidRPr="007D5EE1">
        <w:rPr>
          <w:rFonts w:ascii="Arial" w:hAnsi="Arial" w:cs="Arial"/>
          <w:sz w:val="24"/>
          <w:szCs w:val="24"/>
        </w:rPr>
        <w:t>for kommunale Helse- og omsorgsledere</w:t>
      </w:r>
      <w:r w:rsidRPr="007D5EE1">
        <w:rPr>
          <w:rFonts w:ascii="Arial" w:hAnsi="Arial" w:cs="Arial"/>
          <w:sz w:val="24"/>
          <w:szCs w:val="24"/>
        </w:rPr>
        <w:t xml:space="preserve"> på </w:t>
      </w:r>
      <w:r w:rsidR="00E74148" w:rsidRPr="007D5EE1">
        <w:rPr>
          <w:rFonts w:ascii="Arial" w:hAnsi="Arial" w:cs="Arial"/>
          <w:sz w:val="24"/>
          <w:szCs w:val="24"/>
        </w:rPr>
        <w:t>Scandic Hell -</w:t>
      </w:r>
      <w:r w:rsidR="006949B9" w:rsidRPr="007D5EE1">
        <w:rPr>
          <w:rFonts w:ascii="Arial" w:hAnsi="Arial" w:cs="Arial"/>
          <w:sz w:val="24"/>
          <w:szCs w:val="24"/>
        </w:rPr>
        <w:t>Stjørdal</w:t>
      </w:r>
      <w:r w:rsidR="72C81B67" w:rsidRPr="007D5EE1">
        <w:rPr>
          <w:rFonts w:ascii="Arial" w:hAnsi="Arial" w:cs="Arial"/>
          <w:sz w:val="24"/>
          <w:szCs w:val="24"/>
        </w:rPr>
        <w:t xml:space="preserve"> </w:t>
      </w:r>
      <w:r w:rsidR="6EC11FA3" w:rsidRPr="007D5EE1">
        <w:rPr>
          <w:rFonts w:ascii="Arial" w:hAnsi="Arial" w:cs="Arial"/>
          <w:sz w:val="24"/>
          <w:szCs w:val="24"/>
        </w:rPr>
        <w:t>2</w:t>
      </w:r>
      <w:r w:rsidR="00857339">
        <w:rPr>
          <w:rFonts w:ascii="Arial" w:hAnsi="Arial" w:cs="Arial"/>
          <w:sz w:val="24"/>
          <w:szCs w:val="24"/>
        </w:rPr>
        <w:t>6</w:t>
      </w:r>
      <w:r w:rsidR="6EC11FA3" w:rsidRPr="007D5EE1">
        <w:rPr>
          <w:rFonts w:ascii="Arial" w:hAnsi="Arial" w:cs="Arial"/>
          <w:sz w:val="24"/>
          <w:szCs w:val="24"/>
        </w:rPr>
        <w:t xml:space="preserve">. </w:t>
      </w:r>
      <w:r w:rsidR="1AAC0DE1" w:rsidRPr="007D5EE1">
        <w:rPr>
          <w:rFonts w:ascii="Arial" w:hAnsi="Arial" w:cs="Arial"/>
          <w:sz w:val="24"/>
          <w:szCs w:val="24"/>
        </w:rPr>
        <w:t>o</w:t>
      </w:r>
      <w:r w:rsidR="6EC11FA3" w:rsidRPr="007D5EE1">
        <w:rPr>
          <w:rFonts w:ascii="Arial" w:hAnsi="Arial" w:cs="Arial"/>
          <w:sz w:val="24"/>
          <w:szCs w:val="24"/>
        </w:rPr>
        <w:t xml:space="preserve">g </w:t>
      </w:r>
      <w:r w:rsidR="00BF3A7B" w:rsidRPr="007D5EE1">
        <w:rPr>
          <w:rFonts w:ascii="Arial" w:hAnsi="Arial" w:cs="Arial"/>
          <w:sz w:val="24"/>
          <w:szCs w:val="24"/>
        </w:rPr>
        <w:t>2</w:t>
      </w:r>
      <w:r w:rsidR="00857339">
        <w:rPr>
          <w:rFonts w:ascii="Arial" w:hAnsi="Arial" w:cs="Arial"/>
          <w:sz w:val="24"/>
          <w:szCs w:val="24"/>
        </w:rPr>
        <w:t>7</w:t>
      </w:r>
      <w:r w:rsidR="6EC11FA3" w:rsidRPr="007D5EE1">
        <w:rPr>
          <w:rFonts w:ascii="Arial" w:hAnsi="Arial" w:cs="Arial"/>
          <w:sz w:val="24"/>
          <w:szCs w:val="24"/>
        </w:rPr>
        <w:t xml:space="preserve">. </w:t>
      </w:r>
      <w:r w:rsidR="72C81B67" w:rsidRPr="007D5EE1">
        <w:rPr>
          <w:rFonts w:ascii="Arial" w:hAnsi="Arial" w:cs="Arial"/>
          <w:sz w:val="24"/>
          <w:szCs w:val="24"/>
        </w:rPr>
        <w:t xml:space="preserve"> september</w:t>
      </w:r>
      <w:r w:rsidR="1B550986" w:rsidRPr="007D5EE1">
        <w:rPr>
          <w:rFonts w:ascii="Arial" w:hAnsi="Arial" w:cs="Arial"/>
          <w:sz w:val="24"/>
          <w:szCs w:val="24"/>
        </w:rPr>
        <w:t xml:space="preserve"> </w:t>
      </w:r>
      <w:r w:rsidR="72C81B67" w:rsidRPr="007D5EE1">
        <w:rPr>
          <w:rFonts w:ascii="Arial" w:hAnsi="Arial" w:cs="Arial"/>
          <w:sz w:val="24"/>
          <w:szCs w:val="24"/>
        </w:rPr>
        <w:t>202</w:t>
      </w:r>
      <w:r w:rsidR="00857339">
        <w:rPr>
          <w:rFonts w:ascii="Arial" w:hAnsi="Arial" w:cs="Arial"/>
          <w:sz w:val="24"/>
          <w:szCs w:val="24"/>
        </w:rPr>
        <w:t>4</w:t>
      </w:r>
      <w:r w:rsidR="006949B9" w:rsidRPr="007D5EE1">
        <w:rPr>
          <w:rFonts w:ascii="Arial" w:hAnsi="Arial" w:cs="Arial"/>
          <w:sz w:val="24"/>
          <w:szCs w:val="24"/>
        </w:rPr>
        <w:t>.</w:t>
      </w:r>
      <w:r w:rsidRPr="007D5EE1">
        <w:rPr>
          <w:rFonts w:ascii="Arial" w:hAnsi="Arial" w:cs="Arial"/>
          <w:sz w:val="24"/>
          <w:szCs w:val="24"/>
        </w:rPr>
        <w:t xml:space="preserve"> </w:t>
      </w:r>
    </w:p>
    <w:p w14:paraId="742CABDE" w14:textId="4F50EC69" w:rsidR="009A732D" w:rsidRPr="007D5EE1" w:rsidRDefault="009A732D" w:rsidP="009A732D">
      <w:pPr>
        <w:pStyle w:val="Overskrift2"/>
        <w:rPr>
          <w:rFonts w:ascii="Arial" w:hAnsi="Arial" w:cs="Arial"/>
          <w:sz w:val="24"/>
          <w:szCs w:val="24"/>
        </w:rPr>
      </w:pPr>
      <w:r w:rsidRPr="2BCD9534">
        <w:rPr>
          <w:rFonts w:ascii="Arial" w:hAnsi="Arial" w:cs="Arial"/>
          <w:sz w:val="24"/>
          <w:szCs w:val="24"/>
        </w:rPr>
        <w:t xml:space="preserve">Trøndelag </w:t>
      </w:r>
      <w:r w:rsidR="5BD9DCB6" w:rsidRPr="2BCD9534">
        <w:rPr>
          <w:rFonts w:ascii="Arial" w:hAnsi="Arial" w:cs="Arial"/>
          <w:sz w:val="24"/>
          <w:szCs w:val="24"/>
        </w:rPr>
        <w:t>H</w:t>
      </w:r>
      <w:r w:rsidRPr="2BCD9534">
        <w:rPr>
          <w:rFonts w:ascii="Arial" w:hAnsi="Arial" w:cs="Arial"/>
          <w:sz w:val="24"/>
          <w:szCs w:val="24"/>
        </w:rPr>
        <w:t xml:space="preserve">else- og omsorgslederforum </w:t>
      </w:r>
      <w:r w:rsidR="00670A30" w:rsidRPr="2BCD9534">
        <w:rPr>
          <w:rFonts w:ascii="Arial" w:hAnsi="Arial" w:cs="Arial"/>
          <w:sz w:val="24"/>
          <w:szCs w:val="24"/>
        </w:rPr>
        <w:t xml:space="preserve">har som mandat </w:t>
      </w:r>
      <w:r w:rsidRPr="2BCD9534">
        <w:rPr>
          <w:rFonts w:ascii="Arial" w:hAnsi="Arial" w:cs="Arial"/>
          <w:sz w:val="24"/>
          <w:szCs w:val="24"/>
        </w:rPr>
        <w:t xml:space="preserve">og gjennomføre en årlig konferanse med dagsaktuelle tema for målgruppen. </w:t>
      </w:r>
      <w:r w:rsidR="28CD365C" w:rsidRPr="2BCD9534">
        <w:rPr>
          <w:rFonts w:ascii="Arial" w:hAnsi="Arial" w:cs="Arial"/>
          <w:sz w:val="24"/>
          <w:szCs w:val="24"/>
        </w:rPr>
        <w:t xml:space="preserve">Konferansen gjennomføres i samarbeid med Statsforvalter og </w:t>
      </w:r>
      <w:r w:rsidR="55B63EA5" w:rsidRPr="2BCD9534">
        <w:rPr>
          <w:rFonts w:ascii="Arial" w:hAnsi="Arial" w:cs="Arial"/>
          <w:sz w:val="24"/>
          <w:szCs w:val="24"/>
        </w:rPr>
        <w:t>KS.</w:t>
      </w:r>
      <w:r w:rsidR="70732EB0" w:rsidRPr="2BCD9534">
        <w:rPr>
          <w:rFonts w:ascii="Arial" w:hAnsi="Arial" w:cs="Arial"/>
          <w:sz w:val="24"/>
          <w:szCs w:val="24"/>
        </w:rPr>
        <w:t xml:space="preserve"> </w:t>
      </w:r>
      <w:r w:rsidR="473B50CC" w:rsidRPr="2BCD9534">
        <w:rPr>
          <w:rFonts w:ascii="Arial" w:hAnsi="Arial" w:cs="Arial"/>
          <w:sz w:val="24"/>
          <w:szCs w:val="24"/>
        </w:rPr>
        <w:t xml:space="preserve">Målgruppen for konferansen er </w:t>
      </w:r>
      <w:r w:rsidR="5F3F94E0" w:rsidRPr="2BCD9534">
        <w:rPr>
          <w:rFonts w:ascii="Arial" w:hAnsi="Arial" w:cs="Arial"/>
          <w:sz w:val="24"/>
          <w:szCs w:val="24"/>
        </w:rPr>
        <w:t>mellom</w:t>
      </w:r>
      <w:r w:rsidR="473B50CC" w:rsidRPr="2BCD9534">
        <w:rPr>
          <w:rFonts w:ascii="Arial" w:hAnsi="Arial" w:cs="Arial"/>
          <w:sz w:val="24"/>
          <w:szCs w:val="24"/>
        </w:rPr>
        <w:t>ledere i den kommunale helse og omsorgstjenesten.</w:t>
      </w:r>
    </w:p>
    <w:p w14:paraId="4E7E8F10" w14:textId="1B81CD39" w:rsidR="009A732D" w:rsidRPr="007D5EE1" w:rsidRDefault="009A732D" w:rsidP="015C192F">
      <w:pPr>
        <w:pStyle w:val="Overskrift2"/>
        <w:rPr>
          <w:rFonts w:ascii="Arial" w:hAnsi="Arial" w:cs="Arial"/>
          <w:sz w:val="24"/>
          <w:szCs w:val="24"/>
        </w:rPr>
      </w:pPr>
    </w:p>
    <w:p w14:paraId="1A2D69A2" w14:textId="255D4092" w:rsidR="005D4513" w:rsidRDefault="006F6F9A" w:rsidP="2BCD9534">
      <w:pPr>
        <w:pStyle w:val="Overskrift2"/>
        <w:rPr>
          <w:rFonts w:ascii="Arial" w:hAnsi="Arial" w:cs="Arial"/>
          <w:sz w:val="24"/>
          <w:szCs w:val="24"/>
        </w:rPr>
      </w:pPr>
      <w:r w:rsidRPr="2BCD9534">
        <w:rPr>
          <w:rFonts w:ascii="Arial" w:hAnsi="Arial" w:cs="Arial"/>
          <w:sz w:val="24"/>
          <w:szCs w:val="24"/>
        </w:rPr>
        <w:t>V</w:t>
      </w:r>
      <w:r w:rsidR="0ED1DBE5" w:rsidRPr="2BCD9534">
        <w:rPr>
          <w:rFonts w:ascii="Arial" w:hAnsi="Arial" w:cs="Arial"/>
          <w:sz w:val="24"/>
          <w:szCs w:val="24"/>
        </w:rPr>
        <w:t xml:space="preserve">i </w:t>
      </w:r>
      <w:r w:rsidR="005337C2" w:rsidRPr="2BCD9534">
        <w:rPr>
          <w:rFonts w:ascii="Arial" w:hAnsi="Arial" w:cs="Arial"/>
          <w:sz w:val="24"/>
          <w:szCs w:val="24"/>
        </w:rPr>
        <w:t xml:space="preserve">har fått </w:t>
      </w:r>
      <w:r w:rsidR="2BEA92EE" w:rsidRPr="2BCD9534">
        <w:rPr>
          <w:rFonts w:ascii="Arial" w:hAnsi="Arial" w:cs="Arial"/>
          <w:sz w:val="24"/>
          <w:szCs w:val="24"/>
        </w:rPr>
        <w:t xml:space="preserve">mange positive </w:t>
      </w:r>
      <w:r w:rsidR="53DD577A" w:rsidRPr="2BCD9534">
        <w:rPr>
          <w:rFonts w:ascii="Arial" w:hAnsi="Arial" w:cs="Arial"/>
          <w:sz w:val="24"/>
          <w:szCs w:val="24"/>
        </w:rPr>
        <w:t>tilbakemeldinger på</w:t>
      </w:r>
      <w:r w:rsidRPr="2BCD9534">
        <w:rPr>
          <w:rFonts w:ascii="Arial" w:hAnsi="Arial" w:cs="Arial"/>
          <w:sz w:val="24"/>
          <w:szCs w:val="24"/>
        </w:rPr>
        <w:t xml:space="preserve"> årets konferanse </w:t>
      </w:r>
      <w:r w:rsidR="00C04B1D" w:rsidRPr="2BCD9534">
        <w:rPr>
          <w:rFonts w:ascii="Arial" w:hAnsi="Arial" w:cs="Arial"/>
          <w:sz w:val="24"/>
          <w:szCs w:val="24"/>
        </w:rPr>
        <w:t xml:space="preserve">og vi håper å kunne følge opp med kanskje </w:t>
      </w:r>
      <w:r w:rsidR="00E264D4" w:rsidRPr="2BCD9534">
        <w:rPr>
          <w:rFonts w:ascii="Arial" w:hAnsi="Arial" w:cs="Arial"/>
          <w:sz w:val="24"/>
          <w:szCs w:val="24"/>
        </w:rPr>
        <w:t xml:space="preserve">like </w:t>
      </w:r>
      <w:r w:rsidR="005E72DF" w:rsidRPr="2BCD9534">
        <w:rPr>
          <w:rFonts w:ascii="Arial" w:hAnsi="Arial" w:cs="Arial"/>
          <w:sz w:val="24"/>
          <w:szCs w:val="24"/>
        </w:rPr>
        <w:t>spennende</w:t>
      </w:r>
      <w:r w:rsidR="00E264D4" w:rsidRPr="2BCD9534">
        <w:rPr>
          <w:rFonts w:ascii="Arial" w:hAnsi="Arial" w:cs="Arial"/>
          <w:sz w:val="24"/>
          <w:szCs w:val="24"/>
        </w:rPr>
        <w:t xml:space="preserve"> </w:t>
      </w:r>
      <w:r w:rsidR="4FAFF4EF" w:rsidRPr="2BCD9534">
        <w:rPr>
          <w:rFonts w:ascii="Arial" w:hAnsi="Arial" w:cs="Arial"/>
          <w:sz w:val="24"/>
          <w:szCs w:val="24"/>
        </w:rPr>
        <w:t>konferanse</w:t>
      </w:r>
      <w:r w:rsidR="13965795" w:rsidRPr="2BCD9534">
        <w:rPr>
          <w:rFonts w:ascii="Arial" w:hAnsi="Arial" w:cs="Arial"/>
          <w:sz w:val="24"/>
          <w:szCs w:val="24"/>
        </w:rPr>
        <w:t xml:space="preserve"> </w:t>
      </w:r>
      <w:r w:rsidR="005E72DF" w:rsidRPr="2BCD9534">
        <w:rPr>
          <w:rFonts w:ascii="Arial" w:hAnsi="Arial" w:cs="Arial"/>
          <w:sz w:val="24"/>
          <w:szCs w:val="24"/>
        </w:rPr>
        <w:t>neste år</w:t>
      </w:r>
      <w:r w:rsidR="00A2249E" w:rsidRPr="2BCD9534">
        <w:rPr>
          <w:rFonts w:ascii="Arial" w:hAnsi="Arial" w:cs="Arial"/>
          <w:sz w:val="24"/>
          <w:szCs w:val="24"/>
        </w:rPr>
        <w:t xml:space="preserve">! </w:t>
      </w:r>
      <w:r w:rsidR="7277A350" w:rsidRPr="2BCD9534">
        <w:rPr>
          <w:rFonts w:ascii="Arial" w:hAnsi="Arial" w:cs="Arial"/>
          <w:sz w:val="24"/>
          <w:szCs w:val="24"/>
        </w:rPr>
        <w:t>Vi ønsker at konferansen</w:t>
      </w:r>
      <w:r w:rsidR="00A2249E" w:rsidRPr="2BCD9534">
        <w:rPr>
          <w:rFonts w:ascii="Arial" w:hAnsi="Arial" w:cs="Arial"/>
          <w:sz w:val="24"/>
          <w:szCs w:val="24"/>
        </w:rPr>
        <w:t xml:space="preserve"> </w:t>
      </w:r>
      <w:r w:rsidR="00596C4D" w:rsidRPr="2BCD9534">
        <w:rPr>
          <w:rFonts w:ascii="Arial" w:hAnsi="Arial" w:cs="Arial"/>
          <w:sz w:val="24"/>
          <w:szCs w:val="24"/>
        </w:rPr>
        <w:t xml:space="preserve">skal være </w:t>
      </w:r>
      <w:r w:rsidR="13965795" w:rsidRPr="2BCD9534">
        <w:rPr>
          <w:rFonts w:ascii="Arial" w:hAnsi="Arial" w:cs="Arial"/>
          <w:sz w:val="24"/>
          <w:szCs w:val="24"/>
        </w:rPr>
        <w:t>en interessant og nyttig arena for leder</w:t>
      </w:r>
      <w:r w:rsidR="00596C4D" w:rsidRPr="2BCD9534">
        <w:rPr>
          <w:rFonts w:ascii="Arial" w:hAnsi="Arial" w:cs="Arial"/>
          <w:sz w:val="24"/>
          <w:szCs w:val="24"/>
        </w:rPr>
        <w:t>e</w:t>
      </w:r>
      <w:r w:rsidR="13965795" w:rsidRPr="2BCD9534">
        <w:rPr>
          <w:rFonts w:ascii="Arial" w:hAnsi="Arial" w:cs="Arial"/>
          <w:sz w:val="24"/>
          <w:szCs w:val="24"/>
        </w:rPr>
        <w:t xml:space="preserve"> i Helse og </w:t>
      </w:r>
      <w:r w:rsidR="23046DF1" w:rsidRPr="2BCD9534">
        <w:rPr>
          <w:rFonts w:ascii="Arial" w:hAnsi="Arial" w:cs="Arial"/>
          <w:sz w:val="24"/>
          <w:szCs w:val="24"/>
        </w:rPr>
        <w:t xml:space="preserve">omsorgstjenestene i Trøndelag. </w:t>
      </w:r>
      <w:r w:rsidR="002832A2" w:rsidRPr="2BCD9534">
        <w:rPr>
          <w:rFonts w:ascii="Arial" w:hAnsi="Arial" w:cs="Arial"/>
          <w:sz w:val="24"/>
          <w:szCs w:val="24"/>
        </w:rPr>
        <w:t xml:space="preserve">Vi </w:t>
      </w:r>
      <w:r w:rsidR="00596C4D" w:rsidRPr="2BCD9534">
        <w:rPr>
          <w:rFonts w:ascii="Arial" w:hAnsi="Arial" w:cs="Arial"/>
          <w:sz w:val="24"/>
          <w:szCs w:val="24"/>
        </w:rPr>
        <w:t xml:space="preserve">vil ha </w:t>
      </w:r>
      <w:r w:rsidR="2CB1E027" w:rsidRPr="2BCD9534">
        <w:rPr>
          <w:rFonts w:ascii="Arial" w:hAnsi="Arial" w:cs="Arial"/>
          <w:sz w:val="24"/>
          <w:szCs w:val="24"/>
        </w:rPr>
        <w:t>søkelys</w:t>
      </w:r>
      <w:r w:rsidR="5FA9505C" w:rsidRPr="2BCD9534">
        <w:rPr>
          <w:rFonts w:ascii="Arial" w:hAnsi="Arial" w:cs="Arial"/>
          <w:sz w:val="24"/>
          <w:szCs w:val="24"/>
        </w:rPr>
        <w:t xml:space="preserve"> på mellomleder</w:t>
      </w:r>
      <w:r w:rsidR="0006688B" w:rsidRPr="2BCD9534">
        <w:rPr>
          <w:rFonts w:ascii="Arial" w:hAnsi="Arial" w:cs="Arial"/>
          <w:sz w:val="24"/>
          <w:szCs w:val="24"/>
        </w:rPr>
        <w:t>en</w:t>
      </w:r>
      <w:r w:rsidR="5FA9505C" w:rsidRPr="2BCD9534">
        <w:rPr>
          <w:rFonts w:ascii="Arial" w:hAnsi="Arial" w:cs="Arial"/>
          <w:sz w:val="24"/>
          <w:szCs w:val="24"/>
        </w:rPr>
        <w:t xml:space="preserve"> og dennes rolle </w:t>
      </w:r>
      <w:r w:rsidR="68B7E343" w:rsidRPr="2BCD9534">
        <w:rPr>
          <w:rFonts w:ascii="Arial" w:hAnsi="Arial" w:cs="Arial"/>
          <w:sz w:val="24"/>
          <w:szCs w:val="24"/>
        </w:rPr>
        <w:t>- hvordan</w:t>
      </w:r>
      <w:r w:rsidR="5FA9505C" w:rsidRPr="2BCD9534">
        <w:rPr>
          <w:rFonts w:ascii="Arial" w:hAnsi="Arial" w:cs="Arial"/>
          <w:sz w:val="24"/>
          <w:szCs w:val="24"/>
        </w:rPr>
        <w:t xml:space="preserve"> vi </w:t>
      </w:r>
      <w:r w:rsidR="02AB63BC" w:rsidRPr="2BCD9534">
        <w:rPr>
          <w:rFonts w:ascii="Arial" w:hAnsi="Arial" w:cs="Arial"/>
          <w:sz w:val="24"/>
          <w:szCs w:val="24"/>
        </w:rPr>
        <w:t>kan bidra i</w:t>
      </w:r>
      <w:r w:rsidR="5FA9505C" w:rsidRPr="2BCD9534">
        <w:rPr>
          <w:rFonts w:ascii="Arial" w:hAnsi="Arial" w:cs="Arial"/>
          <w:sz w:val="24"/>
          <w:szCs w:val="24"/>
        </w:rPr>
        <w:t xml:space="preserve"> </w:t>
      </w:r>
      <w:r w:rsidR="54535082" w:rsidRPr="2BCD9534">
        <w:rPr>
          <w:rFonts w:ascii="Arial" w:hAnsi="Arial" w:cs="Arial"/>
          <w:sz w:val="24"/>
          <w:szCs w:val="24"/>
        </w:rPr>
        <w:t>utviklingen av helse</w:t>
      </w:r>
      <w:r w:rsidR="5FA9505C" w:rsidRPr="2BCD9534">
        <w:rPr>
          <w:rFonts w:ascii="Arial" w:hAnsi="Arial" w:cs="Arial"/>
          <w:sz w:val="24"/>
          <w:szCs w:val="24"/>
        </w:rPr>
        <w:t xml:space="preserve"> og </w:t>
      </w:r>
      <w:r w:rsidR="3FEEBDC1" w:rsidRPr="2BCD9534">
        <w:rPr>
          <w:rFonts w:ascii="Arial" w:hAnsi="Arial" w:cs="Arial"/>
          <w:sz w:val="24"/>
          <w:szCs w:val="24"/>
        </w:rPr>
        <w:t>velferdstjenestene</w:t>
      </w:r>
      <w:r w:rsidR="1AC3DC6A" w:rsidRPr="2BCD9534">
        <w:rPr>
          <w:rFonts w:ascii="Arial" w:hAnsi="Arial" w:cs="Arial"/>
          <w:sz w:val="24"/>
          <w:szCs w:val="24"/>
        </w:rPr>
        <w:t xml:space="preserve"> på tvers av tradisjonelle organisasjonsmodeller med innbyggerfokus og myndiggjorte medarbeidere.</w:t>
      </w:r>
      <w:r w:rsidR="00163451" w:rsidRPr="2BCD9534">
        <w:rPr>
          <w:rFonts w:ascii="Arial" w:hAnsi="Arial" w:cs="Arial"/>
          <w:sz w:val="24"/>
          <w:szCs w:val="24"/>
        </w:rPr>
        <w:t xml:space="preserve"> </w:t>
      </w:r>
    </w:p>
    <w:p w14:paraId="6EB9B3A9" w14:textId="2286D465" w:rsidR="005D4513" w:rsidRDefault="00163451" w:rsidP="2BCD9534">
      <w:pPr>
        <w:pStyle w:val="Overskrift2"/>
        <w:rPr>
          <w:rFonts w:ascii="Arial" w:hAnsi="Arial" w:cs="Arial"/>
          <w:sz w:val="24"/>
          <w:szCs w:val="24"/>
        </w:rPr>
      </w:pPr>
      <w:r w:rsidRPr="2BCD9534">
        <w:rPr>
          <w:rFonts w:ascii="Arial" w:hAnsi="Arial" w:cs="Arial"/>
          <w:sz w:val="24"/>
          <w:szCs w:val="24"/>
        </w:rPr>
        <w:t>På årets konferanse presenterte Gunnar Bovim Helsepersonellkommisjonens arbei</w:t>
      </w:r>
      <w:r w:rsidR="00A46201" w:rsidRPr="2BCD9534">
        <w:rPr>
          <w:rFonts w:ascii="Arial" w:hAnsi="Arial" w:cs="Arial"/>
          <w:sz w:val="24"/>
          <w:szCs w:val="24"/>
        </w:rPr>
        <w:t>d</w:t>
      </w:r>
      <w:r w:rsidRPr="2BCD9534">
        <w:rPr>
          <w:rFonts w:ascii="Arial" w:hAnsi="Arial" w:cs="Arial"/>
          <w:sz w:val="24"/>
          <w:szCs w:val="24"/>
        </w:rPr>
        <w:t xml:space="preserve"> – og Jon Magnussen </w:t>
      </w:r>
      <w:r w:rsidR="00A46201" w:rsidRPr="2BCD9534">
        <w:rPr>
          <w:rFonts w:ascii="Arial" w:hAnsi="Arial" w:cs="Arial"/>
          <w:sz w:val="24"/>
          <w:szCs w:val="24"/>
        </w:rPr>
        <w:t>ga oss en innføring i Sykehusutvalgets rapport</w:t>
      </w:r>
      <w:r w:rsidR="0089475E" w:rsidRPr="2BCD9534">
        <w:rPr>
          <w:rFonts w:ascii="Arial" w:hAnsi="Arial" w:cs="Arial"/>
          <w:sz w:val="24"/>
          <w:szCs w:val="24"/>
        </w:rPr>
        <w:t xml:space="preserve"> – disse arbeidene danner grunnlag for helse og samhandlingsplan som er berammet til å komme på nyåret. Vi er så heldige at Helse og omsorgsminister Ingvild Kjerkol </w:t>
      </w:r>
      <w:r w:rsidR="00905885" w:rsidRPr="2BCD9534">
        <w:rPr>
          <w:rFonts w:ascii="Arial" w:hAnsi="Arial" w:cs="Arial"/>
          <w:sz w:val="24"/>
          <w:szCs w:val="24"/>
        </w:rPr>
        <w:t xml:space="preserve">vi presentere denne for oss – og vi har anledning til å komme med innspill og </w:t>
      </w:r>
      <w:r w:rsidR="00E20AED" w:rsidRPr="2BCD9534">
        <w:rPr>
          <w:rFonts w:ascii="Arial" w:hAnsi="Arial" w:cs="Arial"/>
          <w:sz w:val="24"/>
          <w:szCs w:val="24"/>
        </w:rPr>
        <w:t>kommentarer til</w:t>
      </w:r>
      <w:r w:rsidR="00905885" w:rsidRPr="2BCD9534">
        <w:rPr>
          <w:rFonts w:ascii="Arial" w:hAnsi="Arial" w:cs="Arial"/>
          <w:sz w:val="24"/>
          <w:szCs w:val="24"/>
        </w:rPr>
        <w:t xml:space="preserve"> ministeren – det er bare å glede seg! </w:t>
      </w:r>
    </w:p>
    <w:p w14:paraId="36E4003D" w14:textId="791F4EAF" w:rsidR="005D4513" w:rsidRDefault="00905885" w:rsidP="00163451">
      <w:pPr>
        <w:pStyle w:val="Overskrift2"/>
        <w:rPr>
          <w:rFonts w:ascii="Arial" w:hAnsi="Arial" w:cs="Arial"/>
          <w:sz w:val="24"/>
          <w:szCs w:val="24"/>
        </w:rPr>
      </w:pPr>
      <w:r w:rsidRPr="22D1C8E2">
        <w:rPr>
          <w:rFonts w:ascii="Arial" w:hAnsi="Arial" w:cs="Arial"/>
          <w:sz w:val="24"/>
          <w:szCs w:val="24"/>
        </w:rPr>
        <w:t xml:space="preserve">Vi følger opp </w:t>
      </w:r>
      <w:r w:rsidR="00E20AED" w:rsidRPr="22D1C8E2">
        <w:rPr>
          <w:rFonts w:ascii="Arial" w:hAnsi="Arial" w:cs="Arial"/>
          <w:sz w:val="24"/>
          <w:szCs w:val="24"/>
        </w:rPr>
        <w:t>fra årets konferanse med Heim kommune og Helltidskultur</w:t>
      </w:r>
      <w:r w:rsidR="006A39EC" w:rsidRPr="22D1C8E2">
        <w:rPr>
          <w:rFonts w:ascii="Arial" w:hAnsi="Arial" w:cs="Arial"/>
          <w:sz w:val="24"/>
          <w:szCs w:val="24"/>
        </w:rPr>
        <w:t xml:space="preserve">. Sara Anderson fra Trondheim kommune </w:t>
      </w:r>
      <w:r w:rsidR="3D0459D0" w:rsidRPr="22D1C8E2">
        <w:rPr>
          <w:rFonts w:ascii="Arial" w:hAnsi="Arial" w:cs="Arial"/>
          <w:sz w:val="24"/>
          <w:szCs w:val="24"/>
        </w:rPr>
        <w:t xml:space="preserve">vil </w:t>
      </w:r>
      <w:r w:rsidR="55F77874" w:rsidRPr="22D1C8E2">
        <w:rPr>
          <w:rFonts w:ascii="Arial" w:hAnsi="Arial" w:cs="Arial"/>
          <w:sz w:val="24"/>
          <w:szCs w:val="24"/>
        </w:rPr>
        <w:t>dele nye historier med oss</w:t>
      </w:r>
      <w:r w:rsidR="006A39EC" w:rsidRPr="22D1C8E2">
        <w:rPr>
          <w:rFonts w:ascii="Arial" w:hAnsi="Arial" w:cs="Arial"/>
          <w:sz w:val="24"/>
          <w:szCs w:val="24"/>
        </w:rPr>
        <w:t xml:space="preserve"> </w:t>
      </w:r>
      <w:r w:rsidR="04965485" w:rsidRPr="22D1C8E2">
        <w:rPr>
          <w:rFonts w:ascii="Arial" w:hAnsi="Arial" w:cs="Arial"/>
          <w:sz w:val="24"/>
          <w:szCs w:val="24"/>
        </w:rPr>
        <w:t xml:space="preserve">- </w:t>
      </w:r>
      <w:r w:rsidR="1F9A2820" w:rsidRPr="22D1C8E2">
        <w:rPr>
          <w:rFonts w:ascii="Arial" w:hAnsi="Arial" w:cs="Arial"/>
          <w:sz w:val="24"/>
          <w:szCs w:val="24"/>
        </w:rPr>
        <w:t xml:space="preserve">og hvordan har det gått med “fra prosjekt til drift”. Vi </w:t>
      </w:r>
      <w:r w:rsidR="006A39EC" w:rsidRPr="22D1C8E2">
        <w:rPr>
          <w:rFonts w:ascii="Arial" w:hAnsi="Arial" w:cs="Arial"/>
          <w:sz w:val="24"/>
          <w:szCs w:val="24"/>
        </w:rPr>
        <w:t>ska</w:t>
      </w:r>
      <w:r w:rsidR="00804F35" w:rsidRPr="22D1C8E2">
        <w:rPr>
          <w:rFonts w:ascii="Arial" w:hAnsi="Arial" w:cs="Arial"/>
          <w:sz w:val="24"/>
          <w:szCs w:val="24"/>
        </w:rPr>
        <w:t>l</w:t>
      </w:r>
      <w:r w:rsidR="006A39EC" w:rsidRPr="22D1C8E2">
        <w:rPr>
          <w:rFonts w:ascii="Arial" w:hAnsi="Arial" w:cs="Arial"/>
          <w:sz w:val="24"/>
          <w:szCs w:val="24"/>
        </w:rPr>
        <w:t xml:space="preserve"> </w:t>
      </w:r>
      <w:r w:rsidR="000876A4">
        <w:rPr>
          <w:rFonts w:ascii="Arial" w:hAnsi="Arial" w:cs="Arial"/>
          <w:sz w:val="24"/>
          <w:szCs w:val="24"/>
        </w:rPr>
        <w:t xml:space="preserve">også </w:t>
      </w:r>
      <w:r w:rsidR="006A39EC" w:rsidRPr="22D1C8E2">
        <w:rPr>
          <w:rFonts w:ascii="Arial" w:hAnsi="Arial" w:cs="Arial"/>
          <w:sz w:val="24"/>
          <w:szCs w:val="24"/>
        </w:rPr>
        <w:t>følge op</w:t>
      </w:r>
      <w:r w:rsidR="00804F35" w:rsidRPr="22D1C8E2">
        <w:rPr>
          <w:rFonts w:ascii="Arial" w:hAnsi="Arial" w:cs="Arial"/>
          <w:sz w:val="24"/>
          <w:szCs w:val="24"/>
        </w:rPr>
        <w:t>p</w:t>
      </w:r>
      <w:r w:rsidR="006A39EC" w:rsidRPr="22D1C8E2">
        <w:rPr>
          <w:rFonts w:ascii="Arial" w:hAnsi="Arial" w:cs="Arial"/>
          <w:sz w:val="24"/>
          <w:szCs w:val="24"/>
        </w:rPr>
        <w:t xml:space="preserve"> ABC for god psykisk helse</w:t>
      </w:r>
      <w:r w:rsidR="00804F35" w:rsidRPr="22D1C8E2">
        <w:rPr>
          <w:rFonts w:ascii="Arial" w:hAnsi="Arial" w:cs="Arial"/>
          <w:sz w:val="24"/>
          <w:szCs w:val="24"/>
        </w:rPr>
        <w:t>. Vider</w:t>
      </w:r>
      <w:r w:rsidR="002C017D" w:rsidRPr="22D1C8E2">
        <w:rPr>
          <w:rFonts w:ascii="Arial" w:hAnsi="Arial" w:cs="Arial"/>
          <w:sz w:val="24"/>
          <w:szCs w:val="24"/>
        </w:rPr>
        <w:t>e</w:t>
      </w:r>
      <w:r w:rsidR="00804F35" w:rsidRPr="22D1C8E2">
        <w:rPr>
          <w:rFonts w:ascii="Arial" w:hAnsi="Arial" w:cs="Arial"/>
          <w:sz w:val="24"/>
          <w:szCs w:val="24"/>
        </w:rPr>
        <w:t xml:space="preserve"> ønsker vi å belyse tema knyttet til demografisk utvikli</w:t>
      </w:r>
      <w:r w:rsidR="002C017D" w:rsidRPr="22D1C8E2">
        <w:rPr>
          <w:rFonts w:ascii="Arial" w:hAnsi="Arial" w:cs="Arial"/>
          <w:sz w:val="24"/>
          <w:szCs w:val="24"/>
        </w:rPr>
        <w:t>n</w:t>
      </w:r>
      <w:r w:rsidR="00804F35" w:rsidRPr="22D1C8E2">
        <w:rPr>
          <w:rFonts w:ascii="Arial" w:hAnsi="Arial" w:cs="Arial"/>
          <w:sz w:val="24"/>
          <w:szCs w:val="24"/>
        </w:rPr>
        <w:t>g og økt forekomst av</w:t>
      </w:r>
      <w:r w:rsidR="002C017D" w:rsidRPr="22D1C8E2">
        <w:rPr>
          <w:rFonts w:ascii="Arial" w:hAnsi="Arial" w:cs="Arial"/>
          <w:sz w:val="24"/>
          <w:szCs w:val="24"/>
        </w:rPr>
        <w:t xml:space="preserve"> kognitiv svikt eller Demens. Vi har en ambisjon om å presentere gode eksempler og hvordan vi skal møte </w:t>
      </w:r>
      <w:r w:rsidR="000C0E57" w:rsidRPr="22D1C8E2">
        <w:rPr>
          <w:rFonts w:ascii="Arial" w:hAnsi="Arial" w:cs="Arial"/>
          <w:sz w:val="24"/>
          <w:szCs w:val="24"/>
        </w:rPr>
        <w:t xml:space="preserve">fremtidens utfordringer også knyttet til </w:t>
      </w:r>
      <w:r w:rsidR="00873712" w:rsidRPr="22D1C8E2">
        <w:rPr>
          <w:rFonts w:ascii="Arial" w:hAnsi="Arial" w:cs="Arial"/>
          <w:sz w:val="24"/>
          <w:szCs w:val="24"/>
        </w:rPr>
        <w:t>dette.</w:t>
      </w:r>
    </w:p>
    <w:p w14:paraId="20D68DCA" w14:textId="77777777" w:rsidR="005D4513" w:rsidRDefault="005D4513" w:rsidP="00163451">
      <w:pPr>
        <w:pStyle w:val="Overskrift2"/>
        <w:rPr>
          <w:rFonts w:ascii="Arial" w:hAnsi="Arial" w:cs="Arial"/>
          <w:sz w:val="24"/>
          <w:szCs w:val="24"/>
        </w:rPr>
      </w:pPr>
    </w:p>
    <w:p w14:paraId="2463B976" w14:textId="23E1B1F3" w:rsidR="0006688B" w:rsidRDefault="00873712" w:rsidP="00163451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t</w:t>
      </w:r>
      <w:r w:rsidR="000C0E57">
        <w:rPr>
          <w:rFonts w:ascii="Arial" w:hAnsi="Arial" w:cs="Arial"/>
          <w:sz w:val="24"/>
          <w:szCs w:val="24"/>
        </w:rPr>
        <w:t xml:space="preserve"> er ikke fastlagt enda som dere </w:t>
      </w:r>
      <w:r w:rsidR="008249C5">
        <w:rPr>
          <w:rFonts w:ascii="Arial" w:hAnsi="Arial" w:cs="Arial"/>
          <w:sz w:val="24"/>
          <w:szCs w:val="24"/>
        </w:rPr>
        <w:t>forstår,</w:t>
      </w:r>
      <w:r w:rsidR="000C0E57">
        <w:rPr>
          <w:rFonts w:ascii="Arial" w:hAnsi="Arial" w:cs="Arial"/>
          <w:sz w:val="24"/>
          <w:szCs w:val="24"/>
        </w:rPr>
        <w:t xml:space="preserve"> men vi </w:t>
      </w:r>
      <w:r w:rsidR="00216536">
        <w:rPr>
          <w:rFonts w:ascii="Arial" w:hAnsi="Arial" w:cs="Arial"/>
          <w:sz w:val="24"/>
          <w:szCs w:val="24"/>
        </w:rPr>
        <w:t>ber dere reservere</w:t>
      </w:r>
      <w:r w:rsidR="008249C5">
        <w:rPr>
          <w:rFonts w:ascii="Arial" w:hAnsi="Arial" w:cs="Arial"/>
          <w:sz w:val="24"/>
          <w:szCs w:val="24"/>
        </w:rPr>
        <w:t xml:space="preserve"> </w:t>
      </w:r>
      <w:r w:rsidR="008414B3">
        <w:rPr>
          <w:rFonts w:ascii="Arial" w:hAnsi="Arial" w:cs="Arial"/>
          <w:sz w:val="24"/>
          <w:szCs w:val="24"/>
        </w:rPr>
        <w:t>26. og 2</w:t>
      </w:r>
      <w:r w:rsidR="003F274F">
        <w:rPr>
          <w:rFonts w:ascii="Arial" w:hAnsi="Arial" w:cs="Arial"/>
          <w:sz w:val="24"/>
          <w:szCs w:val="24"/>
        </w:rPr>
        <w:t xml:space="preserve">7. </w:t>
      </w:r>
      <w:r w:rsidR="008414B3">
        <w:rPr>
          <w:rFonts w:ascii="Arial" w:hAnsi="Arial" w:cs="Arial"/>
          <w:sz w:val="24"/>
          <w:szCs w:val="24"/>
        </w:rPr>
        <w:t xml:space="preserve">september 2024 </w:t>
      </w:r>
      <w:r w:rsidR="005D4513">
        <w:rPr>
          <w:rFonts w:ascii="Arial" w:hAnsi="Arial" w:cs="Arial"/>
          <w:sz w:val="24"/>
          <w:szCs w:val="24"/>
        </w:rPr>
        <w:t>for å delta på Helse- og omsorgslederkonferansen på Stjørdal</w:t>
      </w:r>
      <w:r w:rsidR="005D4513" w:rsidRPr="005D451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05A809" w14:textId="7D6C6493" w:rsidR="00CB0F73" w:rsidRPr="007D5EE1" w:rsidRDefault="009A732D" w:rsidP="015C192F">
      <w:pPr>
        <w:pStyle w:val="Overskrift2"/>
        <w:rPr>
          <w:rFonts w:ascii="Arial" w:hAnsi="Arial" w:cs="Arial"/>
          <w:sz w:val="24"/>
          <w:szCs w:val="24"/>
        </w:rPr>
      </w:pPr>
      <w:r w:rsidRPr="007D5EE1">
        <w:rPr>
          <w:rFonts w:ascii="Arial" w:hAnsi="Arial" w:cs="Arial"/>
          <w:sz w:val="24"/>
          <w:szCs w:val="24"/>
        </w:rPr>
        <w:t xml:space="preserve">Invitasjonen blir </w:t>
      </w:r>
      <w:r w:rsidR="00F82C3C" w:rsidRPr="007D5EE1">
        <w:rPr>
          <w:rFonts w:ascii="Arial" w:hAnsi="Arial" w:cs="Arial"/>
          <w:sz w:val="24"/>
          <w:szCs w:val="24"/>
        </w:rPr>
        <w:t>også i</w:t>
      </w:r>
      <w:r w:rsidRPr="007D5EE1">
        <w:rPr>
          <w:rFonts w:ascii="Arial" w:hAnsi="Arial" w:cs="Arial"/>
          <w:sz w:val="24"/>
          <w:szCs w:val="24"/>
        </w:rPr>
        <w:t xml:space="preserve"> år sendt ut til alle kommuner i Trøndelag</w:t>
      </w:r>
      <w:r w:rsidR="0D15D172" w:rsidRPr="007D5EE1">
        <w:rPr>
          <w:rFonts w:ascii="Arial" w:hAnsi="Arial" w:cs="Arial"/>
          <w:sz w:val="24"/>
          <w:szCs w:val="24"/>
        </w:rPr>
        <w:t xml:space="preserve"> og til Bindal</w:t>
      </w:r>
      <w:r w:rsidRPr="007D5EE1">
        <w:rPr>
          <w:rFonts w:ascii="Arial" w:hAnsi="Arial" w:cs="Arial"/>
          <w:sz w:val="24"/>
          <w:szCs w:val="24"/>
        </w:rPr>
        <w:t>,</w:t>
      </w:r>
      <w:r w:rsidR="752FE39E" w:rsidRPr="007D5EE1">
        <w:rPr>
          <w:rFonts w:ascii="Arial" w:hAnsi="Arial" w:cs="Arial"/>
          <w:sz w:val="24"/>
          <w:szCs w:val="24"/>
        </w:rPr>
        <w:t xml:space="preserve"> som er en god nabokommune til Trøndelag. </w:t>
      </w:r>
      <w:r w:rsidRPr="007D5EE1">
        <w:rPr>
          <w:rFonts w:ascii="Arial" w:hAnsi="Arial" w:cs="Arial"/>
          <w:sz w:val="24"/>
          <w:szCs w:val="24"/>
        </w:rPr>
        <w:t xml:space="preserve"> </w:t>
      </w:r>
    </w:p>
    <w:p w14:paraId="711C5B80" w14:textId="64A45762" w:rsidR="015C192F" w:rsidRPr="007D5EE1" w:rsidRDefault="015C192F" w:rsidP="015C192F">
      <w:pPr>
        <w:pStyle w:val="Overskrift2"/>
        <w:rPr>
          <w:rFonts w:ascii="Arial" w:hAnsi="Arial" w:cs="Arial"/>
          <w:sz w:val="24"/>
          <w:szCs w:val="24"/>
        </w:rPr>
      </w:pPr>
    </w:p>
    <w:p w14:paraId="0D5AE610" w14:textId="650476E8" w:rsidR="015C192F" w:rsidRPr="007D5EE1" w:rsidRDefault="015C192F" w:rsidP="015C192F">
      <w:pPr>
        <w:pStyle w:val="Overskrift2"/>
        <w:rPr>
          <w:rFonts w:ascii="Arial" w:hAnsi="Arial" w:cs="Arial"/>
          <w:sz w:val="24"/>
          <w:szCs w:val="24"/>
        </w:rPr>
      </w:pPr>
    </w:p>
    <w:p w14:paraId="5AF271BF" w14:textId="77777777" w:rsidR="009A732D" w:rsidRPr="007D5EE1" w:rsidRDefault="009A732D" w:rsidP="009A732D">
      <w:pPr>
        <w:pStyle w:val="Overskrift2"/>
        <w:rPr>
          <w:rFonts w:ascii="Arial" w:hAnsi="Arial" w:cs="Arial"/>
          <w:sz w:val="24"/>
          <w:szCs w:val="24"/>
        </w:rPr>
      </w:pPr>
      <w:r w:rsidRPr="007D5EE1">
        <w:rPr>
          <w:rFonts w:ascii="Arial" w:hAnsi="Arial" w:cs="Arial"/>
          <w:sz w:val="24"/>
          <w:szCs w:val="24"/>
        </w:rPr>
        <w:t>Med vennlig hilsen</w:t>
      </w:r>
    </w:p>
    <w:p w14:paraId="5A39BBE3" w14:textId="787FD97A" w:rsidR="009A732D" w:rsidRPr="007D5EE1" w:rsidRDefault="009A732D" w:rsidP="00227BDE">
      <w:pPr>
        <w:pStyle w:val="Overskrift2"/>
        <w:rPr>
          <w:rFonts w:ascii="Arial" w:hAnsi="Arial" w:cs="Arial"/>
          <w:sz w:val="24"/>
          <w:szCs w:val="24"/>
        </w:rPr>
      </w:pPr>
      <w:r w:rsidRPr="007D5EE1">
        <w:rPr>
          <w:rFonts w:ascii="Arial" w:hAnsi="Arial" w:cs="Arial"/>
          <w:sz w:val="24"/>
          <w:szCs w:val="24"/>
        </w:rPr>
        <w:t xml:space="preserve">Styret i Trøndelag helse- og omsorgslederforum </w:t>
      </w:r>
    </w:p>
    <w:p w14:paraId="41C8F396" w14:textId="77777777" w:rsidR="009A732D" w:rsidRPr="007D5EE1" w:rsidRDefault="009A732D" w:rsidP="009A732D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sectPr w:rsidR="009A732D" w:rsidRPr="007D5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ILCNxcU81v64n" id="f99vyGNB"/>
  </int:Manifest>
  <int:Observations>
    <int:Content id="f99vyGN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C8"/>
      </v:shape>
    </w:pict>
  </w:numPicBullet>
  <w:abstractNum w:abstractNumId="0" w15:restartNumberingAfterBreak="0">
    <w:nsid w:val="1DE347BF"/>
    <w:multiLevelType w:val="hybridMultilevel"/>
    <w:tmpl w:val="4DE836BA"/>
    <w:lvl w:ilvl="0" w:tplc="0414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7BC7"/>
    <w:multiLevelType w:val="hybridMultilevel"/>
    <w:tmpl w:val="A5D8D5B4"/>
    <w:lvl w:ilvl="0" w:tplc="3C086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86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22A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AD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260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76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4B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4C1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22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237067">
    <w:abstractNumId w:val="0"/>
  </w:num>
  <w:num w:numId="2" w16cid:durableId="33102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FA"/>
    <w:rsid w:val="0000208A"/>
    <w:rsid w:val="0006688B"/>
    <w:rsid w:val="00067CCD"/>
    <w:rsid w:val="000876A4"/>
    <w:rsid w:val="00090A4F"/>
    <w:rsid w:val="000B2686"/>
    <w:rsid w:val="000C0E57"/>
    <w:rsid w:val="000C321A"/>
    <w:rsid w:val="0010074C"/>
    <w:rsid w:val="00162572"/>
    <w:rsid w:val="00163451"/>
    <w:rsid w:val="00163943"/>
    <w:rsid w:val="00164563"/>
    <w:rsid w:val="0018018D"/>
    <w:rsid w:val="00190E23"/>
    <w:rsid w:val="0019CC54"/>
    <w:rsid w:val="001B6861"/>
    <w:rsid w:val="001C6992"/>
    <w:rsid w:val="00216536"/>
    <w:rsid w:val="00227BDE"/>
    <w:rsid w:val="00231BC0"/>
    <w:rsid w:val="0024374A"/>
    <w:rsid w:val="00253148"/>
    <w:rsid w:val="002578F2"/>
    <w:rsid w:val="002832A2"/>
    <w:rsid w:val="002877AE"/>
    <w:rsid w:val="00294FBC"/>
    <w:rsid w:val="002A19E4"/>
    <w:rsid w:val="002C017D"/>
    <w:rsid w:val="002C724E"/>
    <w:rsid w:val="002F1E0B"/>
    <w:rsid w:val="003138EC"/>
    <w:rsid w:val="00316EB0"/>
    <w:rsid w:val="00321CAF"/>
    <w:rsid w:val="00325CB1"/>
    <w:rsid w:val="003669D5"/>
    <w:rsid w:val="00367B0A"/>
    <w:rsid w:val="003C47B0"/>
    <w:rsid w:val="003E016A"/>
    <w:rsid w:val="003E04D5"/>
    <w:rsid w:val="003F274F"/>
    <w:rsid w:val="00406962"/>
    <w:rsid w:val="00456E62"/>
    <w:rsid w:val="004621FC"/>
    <w:rsid w:val="004907B3"/>
    <w:rsid w:val="004951F8"/>
    <w:rsid w:val="0049755B"/>
    <w:rsid w:val="004A3BCB"/>
    <w:rsid w:val="004B133F"/>
    <w:rsid w:val="004B3B61"/>
    <w:rsid w:val="004D3D07"/>
    <w:rsid w:val="004E4567"/>
    <w:rsid w:val="004F7195"/>
    <w:rsid w:val="00500B43"/>
    <w:rsid w:val="00530372"/>
    <w:rsid w:val="005337C2"/>
    <w:rsid w:val="0056DDC4"/>
    <w:rsid w:val="00572249"/>
    <w:rsid w:val="00575084"/>
    <w:rsid w:val="005953E2"/>
    <w:rsid w:val="00596C4D"/>
    <w:rsid w:val="005A6D68"/>
    <w:rsid w:val="005D4513"/>
    <w:rsid w:val="005E72DF"/>
    <w:rsid w:val="005F7C87"/>
    <w:rsid w:val="00641E90"/>
    <w:rsid w:val="00664385"/>
    <w:rsid w:val="00670A30"/>
    <w:rsid w:val="006949B9"/>
    <w:rsid w:val="006A1A37"/>
    <w:rsid w:val="006A39EC"/>
    <w:rsid w:val="006A5731"/>
    <w:rsid w:val="006A5ACE"/>
    <w:rsid w:val="006C2A46"/>
    <w:rsid w:val="006F6F9A"/>
    <w:rsid w:val="007134D4"/>
    <w:rsid w:val="0072208A"/>
    <w:rsid w:val="007238A0"/>
    <w:rsid w:val="00764110"/>
    <w:rsid w:val="007657F7"/>
    <w:rsid w:val="00773C15"/>
    <w:rsid w:val="007A0851"/>
    <w:rsid w:val="007C1CF5"/>
    <w:rsid w:val="007C7A5E"/>
    <w:rsid w:val="007D5EE1"/>
    <w:rsid w:val="007E2B6D"/>
    <w:rsid w:val="007E5394"/>
    <w:rsid w:val="007F1DC6"/>
    <w:rsid w:val="007FDB7C"/>
    <w:rsid w:val="00804F35"/>
    <w:rsid w:val="008158E5"/>
    <w:rsid w:val="008249C5"/>
    <w:rsid w:val="0083377F"/>
    <w:rsid w:val="00836E33"/>
    <w:rsid w:val="008414B3"/>
    <w:rsid w:val="00857339"/>
    <w:rsid w:val="00871650"/>
    <w:rsid w:val="00873712"/>
    <w:rsid w:val="008863F7"/>
    <w:rsid w:val="0089475E"/>
    <w:rsid w:val="008B128E"/>
    <w:rsid w:val="008F189D"/>
    <w:rsid w:val="008F686A"/>
    <w:rsid w:val="00905885"/>
    <w:rsid w:val="00907A2A"/>
    <w:rsid w:val="009178E9"/>
    <w:rsid w:val="00926693"/>
    <w:rsid w:val="0098352C"/>
    <w:rsid w:val="00984CF7"/>
    <w:rsid w:val="00986D23"/>
    <w:rsid w:val="009A1AE5"/>
    <w:rsid w:val="009A659C"/>
    <w:rsid w:val="009A68DF"/>
    <w:rsid w:val="009A732D"/>
    <w:rsid w:val="009B050F"/>
    <w:rsid w:val="009B11AB"/>
    <w:rsid w:val="009E0526"/>
    <w:rsid w:val="009F650F"/>
    <w:rsid w:val="00A2249E"/>
    <w:rsid w:val="00A33C94"/>
    <w:rsid w:val="00A411CB"/>
    <w:rsid w:val="00A44719"/>
    <w:rsid w:val="00A4575B"/>
    <w:rsid w:val="00A46201"/>
    <w:rsid w:val="00A5300F"/>
    <w:rsid w:val="00A67C27"/>
    <w:rsid w:val="00A76BCD"/>
    <w:rsid w:val="00A85E11"/>
    <w:rsid w:val="00AD0BCF"/>
    <w:rsid w:val="00AF185F"/>
    <w:rsid w:val="00B13233"/>
    <w:rsid w:val="00B270F1"/>
    <w:rsid w:val="00B67988"/>
    <w:rsid w:val="00B71E96"/>
    <w:rsid w:val="00B748EC"/>
    <w:rsid w:val="00B85F59"/>
    <w:rsid w:val="00B949E9"/>
    <w:rsid w:val="00B94E83"/>
    <w:rsid w:val="00BD3118"/>
    <w:rsid w:val="00BF3A7B"/>
    <w:rsid w:val="00C04B1D"/>
    <w:rsid w:val="00C10549"/>
    <w:rsid w:val="00C5053C"/>
    <w:rsid w:val="00C5611C"/>
    <w:rsid w:val="00C73494"/>
    <w:rsid w:val="00C80414"/>
    <w:rsid w:val="00C83C27"/>
    <w:rsid w:val="00C86F36"/>
    <w:rsid w:val="00CA2169"/>
    <w:rsid w:val="00CA4BEE"/>
    <w:rsid w:val="00CB0F73"/>
    <w:rsid w:val="00D11298"/>
    <w:rsid w:val="00D161FC"/>
    <w:rsid w:val="00D52DA8"/>
    <w:rsid w:val="00D7535F"/>
    <w:rsid w:val="00D90B71"/>
    <w:rsid w:val="00DA7DCA"/>
    <w:rsid w:val="00DE11C0"/>
    <w:rsid w:val="00DE1972"/>
    <w:rsid w:val="00DF6314"/>
    <w:rsid w:val="00E20AED"/>
    <w:rsid w:val="00E264D4"/>
    <w:rsid w:val="00E27A53"/>
    <w:rsid w:val="00E521A0"/>
    <w:rsid w:val="00E74148"/>
    <w:rsid w:val="00EA06A8"/>
    <w:rsid w:val="00EC6EFA"/>
    <w:rsid w:val="00F11CA8"/>
    <w:rsid w:val="00F12C54"/>
    <w:rsid w:val="00F21AA2"/>
    <w:rsid w:val="00F368E5"/>
    <w:rsid w:val="00F82C3C"/>
    <w:rsid w:val="015C192F"/>
    <w:rsid w:val="019B3F1C"/>
    <w:rsid w:val="021B9D02"/>
    <w:rsid w:val="0236EB7C"/>
    <w:rsid w:val="026326DE"/>
    <w:rsid w:val="026F4B92"/>
    <w:rsid w:val="02A95FA8"/>
    <w:rsid w:val="02AB63BC"/>
    <w:rsid w:val="02B33BCA"/>
    <w:rsid w:val="02BE5539"/>
    <w:rsid w:val="02CC3E09"/>
    <w:rsid w:val="02E8986C"/>
    <w:rsid w:val="035D1C93"/>
    <w:rsid w:val="036A9573"/>
    <w:rsid w:val="037F26FD"/>
    <w:rsid w:val="039E79BF"/>
    <w:rsid w:val="03B71797"/>
    <w:rsid w:val="03CEDE33"/>
    <w:rsid w:val="0413D522"/>
    <w:rsid w:val="0448C02A"/>
    <w:rsid w:val="04965485"/>
    <w:rsid w:val="04F37A50"/>
    <w:rsid w:val="0533E210"/>
    <w:rsid w:val="053A4A20"/>
    <w:rsid w:val="053FF3A6"/>
    <w:rsid w:val="0573FCE0"/>
    <w:rsid w:val="0578C23D"/>
    <w:rsid w:val="05BCF3E5"/>
    <w:rsid w:val="05F23B41"/>
    <w:rsid w:val="060D98EF"/>
    <w:rsid w:val="06186AF9"/>
    <w:rsid w:val="06836A55"/>
    <w:rsid w:val="069730D5"/>
    <w:rsid w:val="06D61A81"/>
    <w:rsid w:val="073AD285"/>
    <w:rsid w:val="079B2D1E"/>
    <w:rsid w:val="079C764F"/>
    <w:rsid w:val="08DCFBDA"/>
    <w:rsid w:val="09518939"/>
    <w:rsid w:val="09AF0144"/>
    <w:rsid w:val="09DF7046"/>
    <w:rsid w:val="0A4A9D6E"/>
    <w:rsid w:val="0A9B6191"/>
    <w:rsid w:val="0AB809EB"/>
    <w:rsid w:val="0AD23248"/>
    <w:rsid w:val="0B4AD1A5"/>
    <w:rsid w:val="0B6A5D8B"/>
    <w:rsid w:val="0B6D8B4D"/>
    <w:rsid w:val="0BC84765"/>
    <w:rsid w:val="0BCBA214"/>
    <w:rsid w:val="0BE66DCF"/>
    <w:rsid w:val="0C2A900C"/>
    <w:rsid w:val="0C338675"/>
    <w:rsid w:val="0C82B18F"/>
    <w:rsid w:val="0CD2FDF0"/>
    <w:rsid w:val="0D003CE2"/>
    <w:rsid w:val="0D15D172"/>
    <w:rsid w:val="0D58100D"/>
    <w:rsid w:val="0D63EE2A"/>
    <w:rsid w:val="0DE69A7F"/>
    <w:rsid w:val="0DFD4D26"/>
    <w:rsid w:val="0E01C382"/>
    <w:rsid w:val="0E0D2A88"/>
    <w:rsid w:val="0E0D5D59"/>
    <w:rsid w:val="0E323924"/>
    <w:rsid w:val="0E827267"/>
    <w:rsid w:val="0ED1DBE5"/>
    <w:rsid w:val="0EF8CE1F"/>
    <w:rsid w:val="0F1094BB"/>
    <w:rsid w:val="0F1E0E91"/>
    <w:rsid w:val="0FBAE581"/>
    <w:rsid w:val="101E42C8"/>
    <w:rsid w:val="10319B72"/>
    <w:rsid w:val="1031A3C7"/>
    <w:rsid w:val="10AB0936"/>
    <w:rsid w:val="1118A04E"/>
    <w:rsid w:val="1123B311"/>
    <w:rsid w:val="117D235A"/>
    <w:rsid w:val="11E26544"/>
    <w:rsid w:val="1202D9E7"/>
    <w:rsid w:val="122FD769"/>
    <w:rsid w:val="124F8B8B"/>
    <w:rsid w:val="13014BEC"/>
    <w:rsid w:val="1306B1B0"/>
    <w:rsid w:val="1325132E"/>
    <w:rsid w:val="13613ED3"/>
    <w:rsid w:val="13965795"/>
    <w:rsid w:val="13B56A43"/>
    <w:rsid w:val="13B5AEA2"/>
    <w:rsid w:val="141E7F91"/>
    <w:rsid w:val="142547C6"/>
    <w:rsid w:val="1440DBB2"/>
    <w:rsid w:val="144CB23E"/>
    <w:rsid w:val="149A6203"/>
    <w:rsid w:val="149B555F"/>
    <w:rsid w:val="15AC277E"/>
    <w:rsid w:val="15EC7873"/>
    <w:rsid w:val="164CEC6A"/>
    <w:rsid w:val="16812C14"/>
    <w:rsid w:val="1697D2ED"/>
    <w:rsid w:val="16B6C9B9"/>
    <w:rsid w:val="16D04D88"/>
    <w:rsid w:val="176DC0B6"/>
    <w:rsid w:val="17A52FD7"/>
    <w:rsid w:val="17B30A1B"/>
    <w:rsid w:val="17BB24D2"/>
    <w:rsid w:val="17BCA29B"/>
    <w:rsid w:val="181CFC75"/>
    <w:rsid w:val="181E795B"/>
    <w:rsid w:val="183990C1"/>
    <w:rsid w:val="18776B4D"/>
    <w:rsid w:val="18818C89"/>
    <w:rsid w:val="18A571E1"/>
    <w:rsid w:val="192C06BB"/>
    <w:rsid w:val="1939DCFB"/>
    <w:rsid w:val="193A28B5"/>
    <w:rsid w:val="195A5C20"/>
    <w:rsid w:val="1985D276"/>
    <w:rsid w:val="199F9030"/>
    <w:rsid w:val="199FA479"/>
    <w:rsid w:val="19D56122"/>
    <w:rsid w:val="19F24244"/>
    <w:rsid w:val="1A21DFF5"/>
    <w:rsid w:val="1A3D8819"/>
    <w:rsid w:val="1A57EE5A"/>
    <w:rsid w:val="1A64FAB0"/>
    <w:rsid w:val="1A7F15F4"/>
    <w:rsid w:val="1A9C70CB"/>
    <w:rsid w:val="1AAC0DE1"/>
    <w:rsid w:val="1AC3DC6A"/>
    <w:rsid w:val="1AE088AE"/>
    <w:rsid w:val="1B128469"/>
    <w:rsid w:val="1B28B7F4"/>
    <w:rsid w:val="1B550986"/>
    <w:rsid w:val="1B828027"/>
    <w:rsid w:val="1B9A842C"/>
    <w:rsid w:val="1BE6F867"/>
    <w:rsid w:val="1C0CEE08"/>
    <w:rsid w:val="1C5BB9F7"/>
    <w:rsid w:val="1C7C590F"/>
    <w:rsid w:val="1C976634"/>
    <w:rsid w:val="1CF6F61D"/>
    <w:rsid w:val="1CFCC981"/>
    <w:rsid w:val="1D3F8F0C"/>
    <w:rsid w:val="1DA04F80"/>
    <w:rsid w:val="1DA14DFA"/>
    <w:rsid w:val="1E200B04"/>
    <w:rsid w:val="1E36D6C1"/>
    <w:rsid w:val="1E47C7D1"/>
    <w:rsid w:val="1EA772A3"/>
    <w:rsid w:val="1EEB4D4B"/>
    <w:rsid w:val="1F383BB5"/>
    <w:rsid w:val="1F9028F3"/>
    <w:rsid w:val="1F964BEA"/>
    <w:rsid w:val="1F9A2820"/>
    <w:rsid w:val="1F9E067A"/>
    <w:rsid w:val="1FA3B022"/>
    <w:rsid w:val="1FB7E0EE"/>
    <w:rsid w:val="1FF2EF1E"/>
    <w:rsid w:val="2011F967"/>
    <w:rsid w:val="207C539D"/>
    <w:rsid w:val="210085BF"/>
    <w:rsid w:val="216EA431"/>
    <w:rsid w:val="2181C5ED"/>
    <w:rsid w:val="2191B564"/>
    <w:rsid w:val="21DFEC41"/>
    <w:rsid w:val="221809CF"/>
    <w:rsid w:val="2224F470"/>
    <w:rsid w:val="22D1C8E2"/>
    <w:rsid w:val="22D4202E"/>
    <w:rsid w:val="22F48847"/>
    <w:rsid w:val="23046DF1"/>
    <w:rsid w:val="23244DDF"/>
    <w:rsid w:val="236C2CE9"/>
    <w:rsid w:val="238D6036"/>
    <w:rsid w:val="2484CD07"/>
    <w:rsid w:val="24A03E52"/>
    <w:rsid w:val="252D3EF7"/>
    <w:rsid w:val="25D61A13"/>
    <w:rsid w:val="25D8F8BA"/>
    <w:rsid w:val="2600251F"/>
    <w:rsid w:val="260303B6"/>
    <w:rsid w:val="2608B8C3"/>
    <w:rsid w:val="2609C314"/>
    <w:rsid w:val="26553710"/>
    <w:rsid w:val="265E5B4E"/>
    <w:rsid w:val="26DC62ED"/>
    <w:rsid w:val="2720F43A"/>
    <w:rsid w:val="274731C6"/>
    <w:rsid w:val="27641413"/>
    <w:rsid w:val="2768B5ED"/>
    <w:rsid w:val="27899225"/>
    <w:rsid w:val="279A708F"/>
    <w:rsid w:val="27D7DF14"/>
    <w:rsid w:val="27EA2223"/>
    <w:rsid w:val="2856F39F"/>
    <w:rsid w:val="28790734"/>
    <w:rsid w:val="288D68F9"/>
    <w:rsid w:val="28922F91"/>
    <w:rsid w:val="289D0F7D"/>
    <w:rsid w:val="289D8D69"/>
    <w:rsid w:val="28BD8B1A"/>
    <w:rsid w:val="28CD365C"/>
    <w:rsid w:val="293A16C8"/>
    <w:rsid w:val="2944E8C0"/>
    <w:rsid w:val="2965311A"/>
    <w:rsid w:val="2973AF75"/>
    <w:rsid w:val="29B2B164"/>
    <w:rsid w:val="29E999E7"/>
    <w:rsid w:val="29F6535E"/>
    <w:rsid w:val="2A050B35"/>
    <w:rsid w:val="2A57FD84"/>
    <w:rsid w:val="2A88F71A"/>
    <w:rsid w:val="2B01017B"/>
    <w:rsid w:val="2B67F941"/>
    <w:rsid w:val="2B7B1BD9"/>
    <w:rsid w:val="2BBB53B7"/>
    <w:rsid w:val="2BCD9534"/>
    <w:rsid w:val="2BD52E2B"/>
    <w:rsid w:val="2BDB1367"/>
    <w:rsid w:val="2BEA92EE"/>
    <w:rsid w:val="2C5228E3"/>
    <w:rsid w:val="2C9CD1DC"/>
    <w:rsid w:val="2CB1E027"/>
    <w:rsid w:val="2CBBE878"/>
    <w:rsid w:val="2CC087A3"/>
    <w:rsid w:val="2CE7B53E"/>
    <w:rsid w:val="2D4C7857"/>
    <w:rsid w:val="2E53CD6D"/>
    <w:rsid w:val="2EB4A935"/>
    <w:rsid w:val="2EC4CFED"/>
    <w:rsid w:val="2EF970BD"/>
    <w:rsid w:val="2F445B7C"/>
    <w:rsid w:val="2F8E5310"/>
    <w:rsid w:val="2FBB4A41"/>
    <w:rsid w:val="2FED1846"/>
    <w:rsid w:val="301D5D49"/>
    <w:rsid w:val="302B3AE3"/>
    <w:rsid w:val="30449EFE"/>
    <w:rsid w:val="30840E81"/>
    <w:rsid w:val="309D4176"/>
    <w:rsid w:val="30B6E41C"/>
    <w:rsid w:val="30CDFD9E"/>
    <w:rsid w:val="30EA8997"/>
    <w:rsid w:val="30FAC84F"/>
    <w:rsid w:val="31174C0E"/>
    <w:rsid w:val="31265FE0"/>
    <w:rsid w:val="31474722"/>
    <w:rsid w:val="3157FC92"/>
    <w:rsid w:val="3158969D"/>
    <w:rsid w:val="315F7360"/>
    <w:rsid w:val="31658686"/>
    <w:rsid w:val="316630BB"/>
    <w:rsid w:val="317042FF"/>
    <w:rsid w:val="31D5918E"/>
    <w:rsid w:val="32094F73"/>
    <w:rsid w:val="32446FAF"/>
    <w:rsid w:val="326615A2"/>
    <w:rsid w:val="3281118F"/>
    <w:rsid w:val="32863E40"/>
    <w:rsid w:val="32AAB512"/>
    <w:rsid w:val="32BD251B"/>
    <w:rsid w:val="32DDCCBF"/>
    <w:rsid w:val="332B4F0C"/>
    <w:rsid w:val="332CD4CA"/>
    <w:rsid w:val="3333FF3A"/>
    <w:rsid w:val="334F3162"/>
    <w:rsid w:val="33647F03"/>
    <w:rsid w:val="336FC986"/>
    <w:rsid w:val="337620DC"/>
    <w:rsid w:val="3380EEF2"/>
    <w:rsid w:val="33A51FD4"/>
    <w:rsid w:val="33DC957D"/>
    <w:rsid w:val="340ECC3A"/>
    <w:rsid w:val="34137245"/>
    <w:rsid w:val="34FEE7C4"/>
    <w:rsid w:val="351C2B49"/>
    <w:rsid w:val="35FB69C5"/>
    <w:rsid w:val="36324677"/>
    <w:rsid w:val="36511492"/>
    <w:rsid w:val="365C6A0F"/>
    <w:rsid w:val="369858E2"/>
    <w:rsid w:val="36CAE904"/>
    <w:rsid w:val="3705F3E4"/>
    <w:rsid w:val="37316344"/>
    <w:rsid w:val="373C1032"/>
    <w:rsid w:val="37C009C3"/>
    <w:rsid w:val="381FBC91"/>
    <w:rsid w:val="385BFF86"/>
    <w:rsid w:val="38A1C445"/>
    <w:rsid w:val="38AB7A49"/>
    <w:rsid w:val="38E1C5D1"/>
    <w:rsid w:val="38FABFE7"/>
    <w:rsid w:val="3923A868"/>
    <w:rsid w:val="3924CE39"/>
    <w:rsid w:val="39454F94"/>
    <w:rsid w:val="39664298"/>
    <w:rsid w:val="3982EDF1"/>
    <w:rsid w:val="39ABEF64"/>
    <w:rsid w:val="39AEE4BC"/>
    <w:rsid w:val="39C6DE29"/>
    <w:rsid w:val="39E74BA9"/>
    <w:rsid w:val="3A4ECF7D"/>
    <w:rsid w:val="3A6D252F"/>
    <w:rsid w:val="3A8DD570"/>
    <w:rsid w:val="3B434487"/>
    <w:rsid w:val="3B5A4BF2"/>
    <w:rsid w:val="3B8A2A98"/>
    <w:rsid w:val="3B91150F"/>
    <w:rsid w:val="3B92EDEA"/>
    <w:rsid w:val="3BB58651"/>
    <w:rsid w:val="3BCABD37"/>
    <w:rsid w:val="3BF33F7B"/>
    <w:rsid w:val="3BF5A54B"/>
    <w:rsid w:val="3C3378D4"/>
    <w:rsid w:val="3C566443"/>
    <w:rsid w:val="3C569CC2"/>
    <w:rsid w:val="3CAEEFC9"/>
    <w:rsid w:val="3CD7D0C4"/>
    <w:rsid w:val="3D0459D0"/>
    <w:rsid w:val="3D25FAF9"/>
    <w:rsid w:val="3D4DAD40"/>
    <w:rsid w:val="3D5AB540"/>
    <w:rsid w:val="3D6D47E2"/>
    <w:rsid w:val="3D6EB78C"/>
    <w:rsid w:val="3D753568"/>
    <w:rsid w:val="3D7D6F63"/>
    <w:rsid w:val="3DB536F4"/>
    <w:rsid w:val="3DFE5C4E"/>
    <w:rsid w:val="3E0151A6"/>
    <w:rsid w:val="3E1655BB"/>
    <w:rsid w:val="3E2E684B"/>
    <w:rsid w:val="3E609940"/>
    <w:rsid w:val="3E73AB67"/>
    <w:rsid w:val="3E8C65EF"/>
    <w:rsid w:val="3EBF9219"/>
    <w:rsid w:val="3EE12CF1"/>
    <w:rsid w:val="3F4937E0"/>
    <w:rsid w:val="3FEEBDC1"/>
    <w:rsid w:val="3FF22F75"/>
    <w:rsid w:val="4061BB6E"/>
    <w:rsid w:val="406B8864"/>
    <w:rsid w:val="40A36196"/>
    <w:rsid w:val="40C530FE"/>
    <w:rsid w:val="4212BD1C"/>
    <w:rsid w:val="422031F3"/>
    <w:rsid w:val="423B9252"/>
    <w:rsid w:val="425DEE53"/>
    <w:rsid w:val="427A29BC"/>
    <w:rsid w:val="429D480B"/>
    <w:rsid w:val="429DEAA2"/>
    <w:rsid w:val="42CA1F75"/>
    <w:rsid w:val="430EE992"/>
    <w:rsid w:val="4342F894"/>
    <w:rsid w:val="4352F89E"/>
    <w:rsid w:val="43888600"/>
    <w:rsid w:val="43E728E7"/>
    <w:rsid w:val="4431F52F"/>
    <w:rsid w:val="4474C01D"/>
    <w:rsid w:val="458F5A66"/>
    <w:rsid w:val="4614A919"/>
    <w:rsid w:val="4621A0AC"/>
    <w:rsid w:val="4652F45D"/>
    <w:rsid w:val="466170F9"/>
    <w:rsid w:val="468C2687"/>
    <w:rsid w:val="46C40A63"/>
    <w:rsid w:val="46D6A104"/>
    <w:rsid w:val="46DCFC3D"/>
    <w:rsid w:val="471F1476"/>
    <w:rsid w:val="472D4D90"/>
    <w:rsid w:val="473B50CC"/>
    <w:rsid w:val="4742F0DD"/>
    <w:rsid w:val="4753891E"/>
    <w:rsid w:val="47958B8F"/>
    <w:rsid w:val="4821C78F"/>
    <w:rsid w:val="489C0177"/>
    <w:rsid w:val="48D042E3"/>
    <w:rsid w:val="48F6568A"/>
    <w:rsid w:val="49451E75"/>
    <w:rsid w:val="49A0FF41"/>
    <w:rsid w:val="49E94F34"/>
    <w:rsid w:val="4A0148A1"/>
    <w:rsid w:val="4A2A8F05"/>
    <w:rsid w:val="4A2E78F4"/>
    <w:rsid w:val="4A2EDE0F"/>
    <w:rsid w:val="4A451E10"/>
    <w:rsid w:val="4A59D3A8"/>
    <w:rsid w:val="4A5FC6B4"/>
    <w:rsid w:val="4A62907E"/>
    <w:rsid w:val="4A64A023"/>
    <w:rsid w:val="4AA4FFF1"/>
    <w:rsid w:val="4ABEA3A6"/>
    <w:rsid w:val="4B3B24D4"/>
    <w:rsid w:val="4B68439C"/>
    <w:rsid w:val="4B8097A1"/>
    <w:rsid w:val="4BBAB6A3"/>
    <w:rsid w:val="4BEF88D1"/>
    <w:rsid w:val="4C1586A8"/>
    <w:rsid w:val="4C166200"/>
    <w:rsid w:val="4C2B3E78"/>
    <w:rsid w:val="4CD9D730"/>
    <w:rsid w:val="4CF3CF4C"/>
    <w:rsid w:val="4CFD2638"/>
    <w:rsid w:val="4D0B5469"/>
    <w:rsid w:val="4D1D9047"/>
    <w:rsid w:val="4D8543FF"/>
    <w:rsid w:val="4DC7F90B"/>
    <w:rsid w:val="4DCD7FC2"/>
    <w:rsid w:val="4E0890ED"/>
    <w:rsid w:val="4E4B5A29"/>
    <w:rsid w:val="4E50C033"/>
    <w:rsid w:val="4E78A5A6"/>
    <w:rsid w:val="4EB48296"/>
    <w:rsid w:val="4EE268C6"/>
    <w:rsid w:val="4EE80E22"/>
    <w:rsid w:val="4F1C7DD2"/>
    <w:rsid w:val="4F272993"/>
    <w:rsid w:val="4F4E02C2"/>
    <w:rsid w:val="4F584579"/>
    <w:rsid w:val="4F7188E5"/>
    <w:rsid w:val="4F7BB2BF"/>
    <w:rsid w:val="4F96886A"/>
    <w:rsid w:val="4FAFF4EF"/>
    <w:rsid w:val="4FBA489D"/>
    <w:rsid w:val="4FC5A149"/>
    <w:rsid w:val="4FFD66C4"/>
    <w:rsid w:val="4FFD9995"/>
    <w:rsid w:val="50579499"/>
    <w:rsid w:val="5076E319"/>
    <w:rsid w:val="50CA072C"/>
    <w:rsid w:val="50D0DE1D"/>
    <w:rsid w:val="50E8D78A"/>
    <w:rsid w:val="50EFF1EC"/>
    <w:rsid w:val="5183F9AE"/>
    <w:rsid w:val="51A74ACE"/>
    <w:rsid w:val="51C6CB28"/>
    <w:rsid w:val="51F9913B"/>
    <w:rsid w:val="521FAEE4"/>
    <w:rsid w:val="5228ED6A"/>
    <w:rsid w:val="522CA5FA"/>
    <w:rsid w:val="525F0BBF"/>
    <w:rsid w:val="52E3EF96"/>
    <w:rsid w:val="5304B005"/>
    <w:rsid w:val="531CBB13"/>
    <w:rsid w:val="5334700E"/>
    <w:rsid w:val="533CFD49"/>
    <w:rsid w:val="53BA3844"/>
    <w:rsid w:val="53DAE9E5"/>
    <w:rsid w:val="53DD577A"/>
    <w:rsid w:val="54535082"/>
    <w:rsid w:val="5496469C"/>
    <w:rsid w:val="54B18967"/>
    <w:rsid w:val="54BA9BAD"/>
    <w:rsid w:val="54D8CDAA"/>
    <w:rsid w:val="54EA0044"/>
    <w:rsid w:val="54F4F0C6"/>
    <w:rsid w:val="55392BBB"/>
    <w:rsid w:val="554009D1"/>
    <w:rsid w:val="5542CC58"/>
    <w:rsid w:val="5582EC62"/>
    <w:rsid w:val="55966B17"/>
    <w:rsid w:val="55B63EA5"/>
    <w:rsid w:val="55F77874"/>
    <w:rsid w:val="561037BF"/>
    <w:rsid w:val="562C7DD3"/>
    <w:rsid w:val="56FF532A"/>
    <w:rsid w:val="5705174F"/>
    <w:rsid w:val="572F0672"/>
    <w:rsid w:val="5787507C"/>
    <w:rsid w:val="57A23AFC"/>
    <w:rsid w:val="57A39BC2"/>
    <w:rsid w:val="57C664EE"/>
    <w:rsid w:val="580A3CDD"/>
    <w:rsid w:val="58161AB8"/>
    <w:rsid w:val="582C95BE"/>
    <w:rsid w:val="58A49C37"/>
    <w:rsid w:val="58BA6037"/>
    <w:rsid w:val="58CAD6D3"/>
    <w:rsid w:val="58CE0BD9"/>
    <w:rsid w:val="59454C75"/>
    <w:rsid w:val="598F7E12"/>
    <w:rsid w:val="599A04DA"/>
    <w:rsid w:val="59B7230B"/>
    <w:rsid w:val="59CEA580"/>
    <w:rsid w:val="59F2CF48"/>
    <w:rsid w:val="5A21BC1F"/>
    <w:rsid w:val="5A33E9A7"/>
    <w:rsid w:val="5A68E36C"/>
    <w:rsid w:val="5A6A71C4"/>
    <w:rsid w:val="5A80AA08"/>
    <w:rsid w:val="5A849829"/>
    <w:rsid w:val="5AA92DE4"/>
    <w:rsid w:val="5AEF017B"/>
    <w:rsid w:val="5B121FCA"/>
    <w:rsid w:val="5B67713D"/>
    <w:rsid w:val="5B98E90D"/>
    <w:rsid w:val="5BD9DCB6"/>
    <w:rsid w:val="5C306E92"/>
    <w:rsid w:val="5C5003B0"/>
    <w:rsid w:val="5C761D77"/>
    <w:rsid w:val="5CCC428C"/>
    <w:rsid w:val="5CF493D4"/>
    <w:rsid w:val="5CFA21A5"/>
    <w:rsid w:val="5D0006E1"/>
    <w:rsid w:val="5D00FAC3"/>
    <w:rsid w:val="5D0CC4F8"/>
    <w:rsid w:val="5D5AF5C7"/>
    <w:rsid w:val="5D72EF34"/>
    <w:rsid w:val="5D74A8FD"/>
    <w:rsid w:val="5D8AB5D0"/>
    <w:rsid w:val="5DDFEB77"/>
    <w:rsid w:val="5E043225"/>
    <w:rsid w:val="5E48CF05"/>
    <w:rsid w:val="5E5E5FFA"/>
    <w:rsid w:val="5E95F206"/>
    <w:rsid w:val="5EDD5D11"/>
    <w:rsid w:val="5F3F94E0"/>
    <w:rsid w:val="5F476F8F"/>
    <w:rsid w:val="5FA9505C"/>
    <w:rsid w:val="5FA9836B"/>
    <w:rsid w:val="5FD38BCD"/>
    <w:rsid w:val="5FDE0909"/>
    <w:rsid w:val="5FF0ADDE"/>
    <w:rsid w:val="6017E7F3"/>
    <w:rsid w:val="603042C7"/>
    <w:rsid w:val="60D810EF"/>
    <w:rsid w:val="60F64480"/>
    <w:rsid w:val="60F96618"/>
    <w:rsid w:val="6164A688"/>
    <w:rsid w:val="61AD62B1"/>
    <w:rsid w:val="61E9DE42"/>
    <w:rsid w:val="61F9E184"/>
    <w:rsid w:val="620E9499"/>
    <w:rsid w:val="622497D7"/>
    <w:rsid w:val="6233D82B"/>
    <w:rsid w:val="623DC034"/>
    <w:rsid w:val="6283C8CE"/>
    <w:rsid w:val="62D6A9AE"/>
    <w:rsid w:val="62DCE1B8"/>
    <w:rsid w:val="63733D81"/>
    <w:rsid w:val="63A93577"/>
    <w:rsid w:val="63B48128"/>
    <w:rsid w:val="63B972E9"/>
    <w:rsid w:val="63BEABCE"/>
    <w:rsid w:val="6400B5EA"/>
    <w:rsid w:val="6425C961"/>
    <w:rsid w:val="64480D2E"/>
    <w:rsid w:val="645A7E1D"/>
    <w:rsid w:val="647244B9"/>
    <w:rsid w:val="64775FA5"/>
    <w:rsid w:val="6507827C"/>
    <w:rsid w:val="656890D1"/>
    <w:rsid w:val="65690350"/>
    <w:rsid w:val="65C22DBF"/>
    <w:rsid w:val="663B0D03"/>
    <w:rsid w:val="663E076E"/>
    <w:rsid w:val="675FF13A"/>
    <w:rsid w:val="6798C155"/>
    <w:rsid w:val="67B31E81"/>
    <w:rsid w:val="68071340"/>
    <w:rsid w:val="6809D17B"/>
    <w:rsid w:val="6856923C"/>
    <w:rsid w:val="68B7E343"/>
    <w:rsid w:val="68E1706D"/>
    <w:rsid w:val="69731900"/>
    <w:rsid w:val="69A5A1DC"/>
    <w:rsid w:val="69D21FA3"/>
    <w:rsid w:val="69DFE272"/>
    <w:rsid w:val="6A300474"/>
    <w:rsid w:val="6A761D91"/>
    <w:rsid w:val="6A9C3CB8"/>
    <w:rsid w:val="6B1C1700"/>
    <w:rsid w:val="6BDF3092"/>
    <w:rsid w:val="6BEB7C35"/>
    <w:rsid w:val="6C3EEB34"/>
    <w:rsid w:val="6C51798A"/>
    <w:rsid w:val="6CC1E8E6"/>
    <w:rsid w:val="6CDD429E"/>
    <w:rsid w:val="6CEBBF3A"/>
    <w:rsid w:val="6D16B355"/>
    <w:rsid w:val="6D7B903C"/>
    <w:rsid w:val="6D808EFB"/>
    <w:rsid w:val="6E4AEE73"/>
    <w:rsid w:val="6E5D2C67"/>
    <w:rsid w:val="6EC11FA3"/>
    <w:rsid w:val="6F17609D"/>
    <w:rsid w:val="6F9EF72C"/>
    <w:rsid w:val="6FCC2524"/>
    <w:rsid w:val="6FDA35A8"/>
    <w:rsid w:val="7010E73B"/>
    <w:rsid w:val="702C84AF"/>
    <w:rsid w:val="705D6A70"/>
    <w:rsid w:val="70732EB0"/>
    <w:rsid w:val="7085A295"/>
    <w:rsid w:val="712752C3"/>
    <w:rsid w:val="719DDE0C"/>
    <w:rsid w:val="71EF87DE"/>
    <w:rsid w:val="7202F85C"/>
    <w:rsid w:val="72330F23"/>
    <w:rsid w:val="7261497E"/>
    <w:rsid w:val="7277A350"/>
    <w:rsid w:val="727865D0"/>
    <w:rsid w:val="72817AAE"/>
    <w:rsid w:val="7291688B"/>
    <w:rsid w:val="72ADBB5E"/>
    <w:rsid w:val="72C81B67"/>
    <w:rsid w:val="72EB048B"/>
    <w:rsid w:val="730A85DC"/>
    <w:rsid w:val="7322B21A"/>
    <w:rsid w:val="7345256D"/>
    <w:rsid w:val="7348A5C8"/>
    <w:rsid w:val="739F5D55"/>
    <w:rsid w:val="739FA37B"/>
    <w:rsid w:val="73C1713C"/>
    <w:rsid w:val="74126647"/>
    <w:rsid w:val="7423D59D"/>
    <w:rsid w:val="745319CF"/>
    <w:rsid w:val="74866DEA"/>
    <w:rsid w:val="74E85483"/>
    <w:rsid w:val="752FE39E"/>
    <w:rsid w:val="753E57C4"/>
    <w:rsid w:val="75535BD9"/>
    <w:rsid w:val="756AAFE5"/>
    <w:rsid w:val="758263AA"/>
    <w:rsid w:val="759852C8"/>
    <w:rsid w:val="761035F9"/>
    <w:rsid w:val="763C012C"/>
    <w:rsid w:val="76829DD6"/>
    <w:rsid w:val="7739C980"/>
    <w:rsid w:val="775C013F"/>
    <w:rsid w:val="77B00ACA"/>
    <w:rsid w:val="77BE0EAC"/>
    <w:rsid w:val="77CE404C"/>
    <w:rsid w:val="782603D2"/>
    <w:rsid w:val="7845B7B6"/>
    <w:rsid w:val="78A250A7"/>
    <w:rsid w:val="78B2C135"/>
    <w:rsid w:val="78D9DF67"/>
    <w:rsid w:val="78F7D1A0"/>
    <w:rsid w:val="797668EB"/>
    <w:rsid w:val="799DC018"/>
    <w:rsid w:val="7A35A58D"/>
    <w:rsid w:val="7A3AE660"/>
    <w:rsid w:val="7AACCA5E"/>
    <w:rsid w:val="7AB604DD"/>
    <w:rsid w:val="7ADC396F"/>
    <w:rsid w:val="7ADF5F11"/>
    <w:rsid w:val="7B0728CE"/>
    <w:rsid w:val="7B216536"/>
    <w:rsid w:val="7B45428E"/>
    <w:rsid w:val="7B976643"/>
    <w:rsid w:val="7BA175EB"/>
    <w:rsid w:val="7BB3F23C"/>
    <w:rsid w:val="7BE1228F"/>
    <w:rsid w:val="7BE417E7"/>
    <w:rsid w:val="7BF91BFC"/>
    <w:rsid w:val="7C489ABF"/>
    <w:rsid w:val="7C65336E"/>
    <w:rsid w:val="7C9F95D3"/>
    <w:rsid w:val="7CC56A7F"/>
    <w:rsid w:val="7CDFCF9E"/>
    <w:rsid w:val="7DA393AD"/>
    <w:rsid w:val="7DB83739"/>
    <w:rsid w:val="7DCB42C3"/>
    <w:rsid w:val="7DE589FB"/>
    <w:rsid w:val="7DE74BB0"/>
    <w:rsid w:val="7DFFF062"/>
    <w:rsid w:val="7E0103CF"/>
    <w:rsid w:val="7E49726E"/>
    <w:rsid w:val="7E552609"/>
    <w:rsid w:val="7E7DFBF2"/>
    <w:rsid w:val="7E8C9A36"/>
    <w:rsid w:val="7ED95D41"/>
    <w:rsid w:val="7EDF86DC"/>
    <w:rsid w:val="7F1052BF"/>
    <w:rsid w:val="7F302546"/>
    <w:rsid w:val="7F671324"/>
    <w:rsid w:val="7F704DA3"/>
    <w:rsid w:val="7F803B81"/>
    <w:rsid w:val="7FD69F1D"/>
    <w:rsid w:val="7FDEF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DF5E00"/>
  <w15:chartTrackingRefBased/>
  <w15:docId w15:val="{ADE750A0-25F7-49C5-8C03-0F5E21DA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EFA"/>
  </w:style>
  <w:style w:type="paragraph" w:styleId="Overskrift1">
    <w:name w:val="heading 1"/>
    <w:basedOn w:val="Normal"/>
    <w:next w:val="Normal"/>
    <w:link w:val="Overskrift1Tegn"/>
    <w:uiPriority w:val="9"/>
    <w:qFormat/>
    <w:rsid w:val="009E0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4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EC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C6EF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64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16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E0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02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utenettabell4uthevingsfarge5">
    <w:name w:val="Grid Table 4 Accent 5"/>
    <w:basedOn w:val="Vanligtabell"/>
    <w:uiPriority w:val="49"/>
    <w:rsid w:val="00A3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A33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3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3C94"/>
    <w:rPr>
      <w:color w:val="808080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33C94"/>
    <w:rPr>
      <w:b/>
      <w:bCs/>
    </w:rPr>
  </w:style>
  <w:style w:type="character" w:styleId="Utheving">
    <w:name w:val="Emphasis"/>
    <w:basedOn w:val="Standardskriftforavsnitt"/>
    <w:uiPriority w:val="20"/>
    <w:qFormat/>
    <w:rsid w:val="00A33C94"/>
    <w:rPr>
      <w:i/>
      <w:iCs/>
    </w:rPr>
  </w:style>
  <w:style w:type="paragraph" w:styleId="Listeavsnitt">
    <w:name w:val="List Paragraph"/>
    <w:basedOn w:val="Normal"/>
    <w:uiPriority w:val="34"/>
    <w:qFormat/>
    <w:rsid w:val="001639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5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23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0604152bda814e44" Type="http://schemas.microsoft.com/office/2019/09/relationships/intelligence" Target="intelligenc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0958c-e69d-44bc-9c7f-071b795998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14" ma:contentTypeDescription="Create a new document." ma:contentTypeScope="" ma:versionID="9f63955b01ca55b8b73eccdc2bc3a5d9">
  <xsd:schema xmlns:xsd="http://www.w3.org/2001/XMLSchema" xmlns:xs="http://www.w3.org/2001/XMLSchema" xmlns:p="http://schemas.microsoft.com/office/2006/metadata/properties" xmlns:ns3="86f0958c-e69d-44bc-9c7f-071b795998f8" xmlns:ns4="a6cc341f-0bad-4b14-9ccf-1e32e86c1bbf" targetNamespace="http://schemas.microsoft.com/office/2006/metadata/properties" ma:root="true" ma:fieldsID="ad1528da800c4d5daee832b6ecd94224" ns3:_="" ns4:_="">
    <xsd:import namespace="86f0958c-e69d-44bc-9c7f-071b795998f8"/>
    <xsd:import namespace="a6cc341f-0bad-4b14-9ccf-1e32e86c1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6D6-551A-4CD6-B954-B4BB448A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97087-ED2A-4A33-9B49-6A873724C0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f0958c-e69d-44bc-9c7f-071b795998f8"/>
    <ds:schemaRef ds:uri="a6cc341f-0bad-4b14-9ccf-1e32e86c1b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D1D2A5-B633-42C6-966A-8A4AC4CD8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958c-e69d-44bc-9c7f-071b795998f8"/>
    <ds:schemaRef ds:uri="a6cc341f-0bad-4b14-9ccf-1e32e86c1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BCB8A-2AFF-4E23-AF8B-89FC775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27</Characters>
  <Application>Microsoft Office Word</Application>
  <DocSecurity>0</DocSecurity>
  <Lines>16</Lines>
  <Paragraphs>4</Paragraphs>
  <ScaleCrop>false</ScaleCrop>
  <Company>IS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lund, Per Anders Hegge</dc:creator>
  <cp:keywords/>
  <dc:description/>
  <cp:lastModifiedBy>Helgesen, Inger Lise</cp:lastModifiedBy>
  <cp:revision>3</cp:revision>
  <cp:lastPrinted>2021-09-21T08:58:00Z</cp:lastPrinted>
  <dcterms:created xsi:type="dcterms:W3CDTF">2023-12-27T12:31:00Z</dcterms:created>
  <dcterms:modified xsi:type="dcterms:W3CDTF">2023-1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